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3E7E0B3C" w:rsidR="008C4BB0" w:rsidRPr="004E61E9" w:rsidRDefault="00911C73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December 10,</w:t>
      </w:r>
      <w:r w:rsidR="00735229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7A10E2B9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74D6D1C2" w14:textId="77777777" w:rsidR="00AF3C71" w:rsidRDefault="00AF3C71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F3C71" w:rsidRPr="00B37E74" w14:paraId="071AE71C" w14:textId="77777777" w:rsidTr="00AF3C71">
        <w:trPr>
          <w:trHeight w:val="1890"/>
          <w:jc w:val="center"/>
        </w:trPr>
        <w:tc>
          <w:tcPr>
            <w:tcW w:w="2430" w:type="dxa"/>
          </w:tcPr>
          <w:p w14:paraId="476C9870" w14:textId="77777777" w:rsidR="00AF3C71" w:rsidRPr="00B37E74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2C20E7DE" w14:textId="77777777" w:rsidR="00AF3C71" w:rsidRPr="00B37E74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056BE7B3" w14:textId="77777777" w:rsidR="00AF3C71" w:rsidRPr="00B37E74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17A46C69" w14:textId="01E2CC72" w:rsidR="00AF3C71" w:rsidRPr="00B37E74" w:rsidRDefault="006E73B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  <w:bookmarkStart w:id="0" w:name="_GoBack"/>
            <w:bookmarkEnd w:id="0"/>
          </w:p>
          <w:p w14:paraId="19DFBC55" w14:textId="3021666D" w:rsidR="00AF3C71" w:rsidRPr="00B37E74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2F77FFDE" w14:textId="3BDF5846" w:rsidR="00AF3C71" w:rsidRPr="00AF3C71" w:rsidRDefault="00AF3C71" w:rsidP="00AF3C71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</w:tc>
        <w:tc>
          <w:tcPr>
            <w:tcW w:w="2340" w:type="dxa"/>
          </w:tcPr>
          <w:p w14:paraId="7F4E6EB0" w14:textId="0787DFFD" w:rsidR="00AF3C71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  <w:p w14:paraId="299FC336" w14:textId="0AFF4D8A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7110C71B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2BB34481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1757DFB5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212DEA3D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2A928E5" w14:textId="1F1F334A" w:rsidR="00AF3C71" w:rsidRPr="00AF3C71" w:rsidRDefault="00AF3C71" w:rsidP="00AF3C71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</w:tc>
        <w:tc>
          <w:tcPr>
            <w:tcW w:w="2700" w:type="dxa"/>
          </w:tcPr>
          <w:p w14:paraId="4EBE1893" w14:textId="77777777" w:rsidR="00AF3C71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929162" w14:textId="76E8742F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57E065A5" w14:textId="7ED9DAD3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56A84D52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1AB2F97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6F4D5D70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06068AA0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6F260D3C" w14:textId="77777777" w:rsidR="00AF3C71" w:rsidRPr="00B37E74" w:rsidRDefault="00AF3C71" w:rsidP="00AF3C7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672C0444" w14:textId="4A358F10" w:rsidR="00AF3C71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21D6A52B" w14:textId="025738D5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28B2B87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011A9C4" w14:textId="1D099D06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70AAA83B" w14:textId="77777777" w:rsidR="00AF3C71" w:rsidRPr="0083077B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5E04CC27" w14:textId="77777777" w:rsidR="00AF3C71" w:rsidRDefault="00AF3C71" w:rsidP="009E50AD">
            <w:pPr>
              <w:pStyle w:val="ListParagraph"/>
              <w:numPr>
                <w:ilvl w:val="0"/>
                <w:numId w:val="15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ADFCF27" w14:textId="319C0A51" w:rsidR="00AF3C71" w:rsidRPr="005765CD" w:rsidRDefault="00AF3C71" w:rsidP="009E50A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3BF931B1" w14:textId="464C5976" w:rsidR="00AF3C7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7F817884" w14:textId="78245D67" w:rsidR="00752BCF" w:rsidRPr="004E61E9" w:rsidRDefault="006E73B1" w:rsidP="00AF3C71">
      <w:pPr>
        <w:tabs>
          <w:tab w:val="left" w:pos="8670"/>
        </w:tabs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  <w:r w:rsidR="008450E8"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0AD884" wp14:editId="6F68778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315075" cy="3117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BCCD" w14:textId="77777777" w:rsidR="00E62B7B" w:rsidRPr="008450E8" w:rsidRDefault="00E62B7B" w:rsidP="00E62B7B">
                            <w:r w:rsidRPr="008450E8">
                              <w:t xml:space="preserve">Zoom Meeting ID: </w:t>
                            </w:r>
                            <w:r>
                              <w:t>98592027569</w:t>
                            </w:r>
                            <w:r w:rsidRPr="008450E8">
                              <w:t xml:space="preserve">      Password: </w:t>
                            </w:r>
                            <w:r>
                              <w:t>218297</w:t>
                            </w:r>
                          </w:p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9pt;width:497.25pt;height:24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" stroked="f">
                <v:textbox>
                  <w:txbxContent>
                    <w:p w14:paraId="3E80BCCD" w14:textId="77777777" w:rsidR="00E62B7B" w:rsidRPr="008450E8" w:rsidRDefault="00E62B7B" w:rsidP="00E62B7B">
                      <w:r w:rsidRPr="008450E8">
                        <w:t xml:space="preserve">Zoom Meeting ID: </w:t>
                      </w:r>
                      <w:r>
                        <w:t>98592027569</w:t>
                      </w:r>
                      <w:r w:rsidRPr="008450E8">
                        <w:t xml:space="preserve">      Password: </w:t>
                      </w:r>
                      <w:r>
                        <w:t>218297</w:t>
                      </w:r>
                    </w:p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633"/>
      </w:tblGrid>
      <w:tr w:rsidR="009421E1" w:rsidRPr="004E61E9" w14:paraId="3283F813" w14:textId="77777777" w:rsidTr="00067C04">
        <w:tc>
          <w:tcPr>
            <w:tcW w:w="10417" w:type="dxa"/>
            <w:gridSpan w:val="6"/>
            <w:shd w:val="clear" w:color="auto" w:fill="F2F2F2" w:themeFill="background1" w:themeFillShade="F2"/>
          </w:tcPr>
          <w:p w14:paraId="0CFBD658" w14:textId="77777777" w:rsidR="009421E1" w:rsidRPr="004E61E9" w:rsidRDefault="009421E1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  <w:p w14:paraId="0EF04496" w14:textId="4364CC3B" w:rsidR="009421E1" w:rsidRPr="004E61E9" w:rsidRDefault="009421E1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9421E1" w:rsidRPr="004E61E9" w14:paraId="07A2D144" w14:textId="77777777" w:rsidTr="0021215F">
        <w:tc>
          <w:tcPr>
            <w:tcW w:w="10417" w:type="dxa"/>
            <w:gridSpan w:val="6"/>
            <w:shd w:val="clear" w:color="auto" w:fill="F2F2F2" w:themeFill="background1" w:themeFillShade="F2"/>
          </w:tcPr>
          <w:p w14:paraId="2699004B" w14:textId="40171EBF" w:rsidR="009421E1" w:rsidRPr="004E61E9" w:rsidRDefault="009421E1" w:rsidP="00476975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of Minutes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– 12/03/2021 Special Meeting</w:t>
            </w:r>
          </w:p>
          <w:p w14:paraId="60611656" w14:textId="5658C561" w:rsidR="009421E1" w:rsidRPr="004E61E9" w:rsidRDefault="009421E1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6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2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FDE293F" w:rsidR="001B6093" w:rsidRPr="004E61E9" w:rsidRDefault="009421E1" w:rsidP="004F33C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85541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4D74F525" w14:textId="04D53DE2" w:rsidR="001D00E4" w:rsidRDefault="001D00E4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Annual Administrative Restructuring Review </w:t>
            </w:r>
          </w:p>
          <w:p w14:paraId="4F47EFF1" w14:textId="77777777" w:rsidR="0028734A" w:rsidRPr="0028734A" w:rsidRDefault="0028734A" w:rsidP="004F33C0">
            <w:pPr>
              <w:pStyle w:val="ListParagraph"/>
              <w:numPr>
                <w:ilvl w:val="0"/>
                <w:numId w:val="18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"/>
              </w:rPr>
              <w:t>PPT/Document</w:t>
            </w:r>
          </w:p>
          <w:p w14:paraId="410DD3BE" w14:textId="76950E06" w:rsidR="004F33C0" w:rsidRPr="004F33C0" w:rsidRDefault="004F33C0" w:rsidP="004F33C0">
            <w:pPr>
              <w:pStyle w:val="ListParagraph"/>
              <w:numPr>
                <w:ilvl w:val="0"/>
                <w:numId w:val="18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4F33C0">
              <w:rPr>
                <w:rFonts w:ascii="Cambria" w:hAnsi="Cambria"/>
                <w:b/>
                <w:sz w:val="24"/>
                <w:szCs w:val="24"/>
                <w:lang w:val="en"/>
              </w:rPr>
              <w:t>Second Read and Vote</w:t>
            </w:r>
          </w:p>
          <w:p w14:paraId="34FDC9ED" w14:textId="38631DA4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07384D96" w14:textId="4082F387" w:rsidR="0085541F" w:rsidRDefault="001D00E4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Coston, Moreland, Stratton</w:t>
            </w:r>
          </w:p>
        </w:tc>
        <w:tc>
          <w:tcPr>
            <w:tcW w:w="1890" w:type="dxa"/>
            <w:gridSpan w:val="2"/>
          </w:tcPr>
          <w:p w14:paraId="3737ED09" w14:textId="77777777" w:rsidR="00265869" w:rsidRDefault="001D00E4" w:rsidP="00265869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  <w:r w:rsidR="0085541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160527B8" w14:textId="5F6EFE4B" w:rsidR="0085541F" w:rsidRDefault="00265869" w:rsidP="004F33C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20</w:t>
            </w:r>
            <w:r w:rsidR="001D00E4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85541F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F4E10F3" w14:textId="77777777" w:rsidR="0028734A" w:rsidRDefault="0028734A" w:rsidP="0028734A">
            <w:pPr>
              <w:rPr>
                <w:rFonts w:asciiTheme="majorHAnsi" w:hAnsiTheme="majorHAnsi"/>
                <w:b/>
                <w:bCs/>
                <w:lang w:val="en"/>
              </w:rPr>
            </w:pPr>
            <w:r w:rsidRPr="004F33C0">
              <w:rPr>
                <w:rFonts w:asciiTheme="majorHAnsi" w:hAnsiTheme="majorHAnsi"/>
                <w:b/>
                <w:bCs/>
                <w:lang w:val="en"/>
              </w:rPr>
              <w:t>Charge for an Accessibility and ADA Task Force</w:t>
            </w:r>
          </w:p>
          <w:p w14:paraId="5F1F2D6B" w14:textId="10ED0B6E" w:rsidR="001D1AC4" w:rsidRPr="0028734A" w:rsidRDefault="0028734A" w:rsidP="0028734A">
            <w:pPr>
              <w:pStyle w:val="ListParagraph"/>
              <w:numPr>
                <w:ilvl w:val="0"/>
                <w:numId w:val="18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28734A">
              <w:rPr>
                <w:rFonts w:asciiTheme="majorHAnsi" w:hAnsiTheme="majorHAnsi"/>
                <w:b/>
                <w:bCs/>
                <w:lang w:val="en"/>
              </w:rPr>
              <w:t>Document</w:t>
            </w:r>
          </w:p>
        </w:tc>
        <w:tc>
          <w:tcPr>
            <w:tcW w:w="1890" w:type="dxa"/>
          </w:tcPr>
          <w:p w14:paraId="4A1E55B6" w14:textId="43945D6D" w:rsidR="00BC7F5C" w:rsidRDefault="0028734A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Jones</w:t>
            </w:r>
          </w:p>
        </w:tc>
        <w:tc>
          <w:tcPr>
            <w:tcW w:w="1890" w:type="dxa"/>
            <w:gridSpan w:val="2"/>
          </w:tcPr>
          <w:p w14:paraId="3CDF398A" w14:textId="77777777" w:rsidR="0028734A" w:rsidRDefault="00265869" w:rsidP="00265869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028734A">
              <w:rPr>
                <w:rFonts w:asciiTheme="majorHAnsi" w:hAnsiTheme="majorHAnsi" w:cs="Calibri"/>
                <w:sz w:val="22"/>
                <w:szCs w:val="22"/>
                <w:lang w:val="en"/>
              </w:rPr>
              <w:t>/</w:t>
            </w:r>
          </w:p>
          <w:p w14:paraId="6590EEF0" w14:textId="7D1C2C5F" w:rsidR="00265869" w:rsidRDefault="0028734A" w:rsidP="00265869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  <w:r w:rsidR="00D872E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08CAF9EB" w14:textId="7EA121C7" w:rsidR="00BC7F5C" w:rsidRPr="004E61E9" w:rsidRDefault="00265869" w:rsidP="0028734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</w:t>
            </w:r>
            <w:r w:rsidR="0028734A">
              <w:rPr>
                <w:rFonts w:asciiTheme="majorHAnsi" w:hAnsiTheme="majorHAnsi" w:cs="Calibri"/>
                <w:sz w:val="22"/>
                <w:szCs w:val="22"/>
                <w:lang w:val="en"/>
              </w:rPr>
              <w:t>5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2EBA485F" w:rsidR="00F20170" w:rsidRPr="004E61E9" w:rsidRDefault="0085541F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B8A919F" w14:textId="77777777" w:rsidR="0028734A" w:rsidRDefault="0028734A" w:rsidP="0028734A">
            <w:pPr>
              <w:rPr>
                <w:rFonts w:asciiTheme="majorHAnsi" w:hAnsiTheme="majorHAnsi"/>
                <w:b/>
                <w:bCs/>
                <w:lang w:val="en"/>
              </w:rPr>
            </w:pPr>
            <w:r w:rsidRPr="0028734A">
              <w:rPr>
                <w:rFonts w:asciiTheme="majorHAnsi" w:hAnsiTheme="majorHAnsi"/>
                <w:b/>
                <w:bCs/>
                <w:lang w:val="en"/>
              </w:rPr>
              <w:t>Budget Decision Criteria</w:t>
            </w:r>
          </w:p>
          <w:p w14:paraId="05769BCA" w14:textId="3112665B" w:rsidR="00DC5DA8" w:rsidRPr="0028734A" w:rsidRDefault="0028734A" w:rsidP="0028734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bCs/>
                <w:lang w:val="en"/>
              </w:rPr>
            </w:pPr>
            <w:r w:rsidRPr="0028734A">
              <w:rPr>
                <w:rFonts w:asciiTheme="majorHAnsi" w:hAnsiTheme="majorHAnsi"/>
                <w:b/>
                <w:bCs/>
                <w:lang w:val="en"/>
              </w:rPr>
              <w:t>Document</w:t>
            </w:r>
          </w:p>
        </w:tc>
        <w:tc>
          <w:tcPr>
            <w:tcW w:w="1890" w:type="dxa"/>
          </w:tcPr>
          <w:p w14:paraId="32433B1F" w14:textId="0528B9EE" w:rsidR="00F20170" w:rsidRDefault="0028734A" w:rsidP="066A6991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Giacomini</w:t>
            </w:r>
          </w:p>
        </w:tc>
        <w:tc>
          <w:tcPr>
            <w:tcW w:w="1890" w:type="dxa"/>
            <w:gridSpan w:val="2"/>
          </w:tcPr>
          <w:p w14:paraId="5CF852D6" w14:textId="6D5E4308" w:rsidR="00DC5DA8" w:rsidRDefault="00DC5DA8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028734A">
              <w:rPr>
                <w:rFonts w:asciiTheme="majorHAnsi" w:hAnsiTheme="majorHAnsi" w:cs="Calibri"/>
                <w:sz w:val="22"/>
                <w:szCs w:val="22"/>
                <w:lang w:val="en"/>
              </w:rPr>
              <w:t>/</w:t>
            </w:r>
            <w:r w:rsidR="004F33C0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Action</w:t>
            </w:r>
          </w:p>
          <w:p w14:paraId="583FEA94" w14:textId="33AC6916" w:rsidR="00DC5DA8" w:rsidRDefault="004F33C0" w:rsidP="004F33C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5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DC5DA8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234E3F" w:rsidRPr="004E61E9" w14:paraId="1B17247F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396E6FB" w14:textId="41FBE32E" w:rsidR="00234E3F" w:rsidRDefault="00234E3F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5940" w:type="dxa"/>
          </w:tcPr>
          <w:p w14:paraId="6F27E76C" w14:textId="0F402FE9" w:rsidR="00234E3F" w:rsidRPr="004F33C0" w:rsidRDefault="0028734A" w:rsidP="004F33C0">
            <w:p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/>
                <w:bCs/>
                <w:lang w:val="en"/>
              </w:rPr>
              <w:t>SID Update</w:t>
            </w:r>
          </w:p>
        </w:tc>
        <w:tc>
          <w:tcPr>
            <w:tcW w:w="1890" w:type="dxa"/>
          </w:tcPr>
          <w:p w14:paraId="68E61BEF" w14:textId="52B26921" w:rsidR="00234E3F" w:rsidRDefault="0028734A" w:rsidP="066A6991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Hall</w:t>
            </w:r>
          </w:p>
        </w:tc>
        <w:tc>
          <w:tcPr>
            <w:tcW w:w="1890" w:type="dxa"/>
            <w:gridSpan w:val="2"/>
          </w:tcPr>
          <w:p w14:paraId="1F07D9E6" w14:textId="77777777" w:rsidR="0028734A" w:rsidRDefault="0028734A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5ECA89D9" w14:textId="072BF8AA" w:rsidR="00234E3F" w:rsidRPr="066A6991" w:rsidRDefault="0028734A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6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641B67E9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0A6E424B" w14:textId="541D45DA" w:rsidR="0094190F" w:rsidRPr="00D05C18" w:rsidRDefault="0094190F" w:rsidP="00941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4190F">
              <w:rPr>
                <w:rFonts w:ascii="Cambria" w:hAnsi="Cambria"/>
              </w:rPr>
              <w:t>December 16: Tom Burke Emeritus Recognition 12:15 at the D.O.</w:t>
            </w:r>
          </w:p>
          <w:p w14:paraId="46823330" w14:textId="77777777" w:rsidR="00D05C18" w:rsidRPr="00C01AF6" w:rsidRDefault="00D05C18" w:rsidP="00D05C18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cember 16: One-Day Express Enrollment Event, 12:00-5:00pm</w:t>
            </w:r>
          </w:p>
          <w:p w14:paraId="303FA3D5" w14:textId="77777777" w:rsidR="009130A0" w:rsidRPr="002A18D6" w:rsidRDefault="009130A0" w:rsidP="009130A0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2A18D6">
              <w:rPr>
                <w:rFonts w:ascii="Cambria" w:hAnsi="Cambria"/>
              </w:rPr>
              <w:t xml:space="preserve">Renegade sport teams with competitions this week: </w:t>
            </w:r>
            <w:r>
              <w:rPr>
                <w:rFonts w:ascii="Cambria" w:hAnsi="Cambria"/>
              </w:rPr>
              <w:t>Wrestling State Championships, Men and Women’s Basketball</w:t>
            </w:r>
          </w:p>
          <w:p w14:paraId="2897AC1F" w14:textId="77777777" w:rsidR="00F8540A" w:rsidRDefault="00F8540A" w:rsidP="00B064E3">
            <w:pPr>
              <w:pStyle w:val="ListParagraph"/>
              <w:autoSpaceDE w:val="0"/>
              <w:autoSpaceDN w:val="0"/>
              <w:adjustRightInd w:val="0"/>
              <w:jc w:val="right"/>
            </w:pPr>
          </w:p>
          <w:p w14:paraId="637F1502" w14:textId="4BC58B41" w:rsidR="00B064E3" w:rsidRPr="004E61E9" w:rsidRDefault="006E73B1" w:rsidP="00F8540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3" w:history="1">
              <w:r w:rsidR="00B064E3" w:rsidRPr="00F8540A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  <w:r w:rsidR="00F8540A">
              <w:rPr>
                <w:rStyle w:val="Hyperlink"/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6"/>
            <w:shd w:val="clear" w:color="auto" w:fill="D9D9D9" w:themeFill="background1" w:themeFillShade="D9"/>
          </w:tcPr>
          <w:p w14:paraId="51C38864" w14:textId="77777777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911C73">
              <w:rPr>
                <w:rFonts w:asciiTheme="majorHAnsi" w:hAnsiTheme="majorHAnsi" w:cs="Calibri"/>
                <w:lang w:val="en"/>
              </w:rPr>
              <w:t>January 14, 2022</w:t>
            </w:r>
          </w:p>
          <w:p w14:paraId="3E2D8B84" w14:textId="16A0A07C" w:rsidR="00B064E3" w:rsidRPr="00E62B7B" w:rsidRDefault="00B064E3" w:rsidP="006560D3"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E62B7B" w:rsidRPr="008450E8">
              <w:t xml:space="preserve">Zoom Meeting ID: </w:t>
            </w:r>
            <w:r w:rsidR="00E62B7B">
              <w:t>98592027569</w:t>
            </w:r>
            <w:r w:rsidR="00E62B7B" w:rsidRPr="008450E8">
              <w:t xml:space="preserve">      Password: </w:t>
            </w:r>
            <w:r w:rsidR="00E62B7B">
              <w:t>218297</w:t>
            </w:r>
          </w:p>
          <w:p w14:paraId="56905AF3" w14:textId="10830249" w:rsidR="00042620" w:rsidRPr="004E61E9" w:rsidRDefault="00042620" w:rsidP="0073522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2D769F7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A05"/>
    <w:multiLevelType w:val="hybridMultilevel"/>
    <w:tmpl w:val="67BE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6D3"/>
    <w:multiLevelType w:val="hybridMultilevel"/>
    <w:tmpl w:val="473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85E"/>
    <w:multiLevelType w:val="hybridMultilevel"/>
    <w:tmpl w:val="71E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2291"/>
    <w:rsid w:val="0007430E"/>
    <w:rsid w:val="000744C4"/>
    <w:rsid w:val="00075DBB"/>
    <w:rsid w:val="00081636"/>
    <w:rsid w:val="0008485D"/>
    <w:rsid w:val="0008713C"/>
    <w:rsid w:val="00091A72"/>
    <w:rsid w:val="00092473"/>
    <w:rsid w:val="00092F3C"/>
    <w:rsid w:val="00093263"/>
    <w:rsid w:val="00094D54"/>
    <w:rsid w:val="000A2F10"/>
    <w:rsid w:val="000A333A"/>
    <w:rsid w:val="000A449F"/>
    <w:rsid w:val="000A5CC8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431"/>
    <w:rsid w:val="00133D22"/>
    <w:rsid w:val="0013401B"/>
    <w:rsid w:val="00134C2F"/>
    <w:rsid w:val="00137B81"/>
    <w:rsid w:val="001429F2"/>
    <w:rsid w:val="00142D2C"/>
    <w:rsid w:val="001449D5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00E4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3F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65869"/>
    <w:rsid w:val="0027005D"/>
    <w:rsid w:val="0027399B"/>
    <w:rsid w:val="00280E76"/>
    <w:rsid w:val="002820CB"/>
    <w:rsid w:val="00286B92"/>
    <w:rsid w:val="0028734A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6975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3C0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E73B1"/>
    <w:rsid w:val="006F3156"/>
    <w:rsid w:val="006F4A88"/>
    <w:rsid w:val="006F7517"/>
    <w:rsid w:val="00703705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F78"/>
    <w:rsid w:val="00752BCF"/>
    <w:rsid w:val="00753AD2"/>
    <w:rsid w:val="0075496E"/>
    <w:rsid w:val="0075630E"/>
    <w:rsid w:val="007565F9"/>
    <w:rsid w:val="007644D3"/>
    <w:rsid w:val="00767A4B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708F"/>
    <w:rsid w:val="00832604"/>
    <w:rsid w:val="00836607"/>
    <w:rsid w:val="008407EC"/>
    <w:rsid w:val="008420A5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30A0"/>
    <w:rsid w:val="00915220"/>
    <w:rsid w:val="00916B55"/>
    <w:rsid w:val="00920107"/>
    <w:rsid w:val="009204BE"/>
    <w:rsid w:val="0092771A"/>
    <w:rsid w:val="00933A9B"/>
    <w:rsid w:val="0094190F"/>
    <w:rsid w:val="009421E1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7BC6"/>
    <w:rsid w:val="00AF28B2"/>
    <w:rsid w:val="00AF3C71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05C18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40A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560-C4AC-49FD-8C71-1AD36C10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http://purl.org/dc/terms/"/>
    <ds:schemaRef ds:uri="http://schemas.microsoft.com/office/infopath/2007/PartnerControls"/>
    <ds:schemaRef ds:uri="http://purl.org/dc/dcmitype/"/>
    <ds:schemaRef ds:uri="585d49c8-389c-47bd-832a-51e0da33a89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1fd2ce-be47-40af-a854-d7ff8d310b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0E4CE2-503A-41C9-B017-E84979E4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3</cp:revision>
  <cp:lastPrinted>2021-10-26T17:50:00Z</cp:lastPrinted>
  <dcterms:created xsi:type="dcterms:W3CDTF">2021-12-09T18:10:00Z</dcterms:created>
  <dcterms:modified xsi:type="dcterms:W3CDTF">2021-12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